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255CC" w:rsidRDefault="00667444" w:rsidP="009255CC">
      <w:pPr>
        <w:pStyle w:val="a3"/>
        <w:rPr>
          <w:rFonts w:ascii="Segoe UI" w:hAnsi="Segoe UI" w:cs="Segoe UI"/>
          <w:b/>
        </w:rPr>
      </w:pPr>
      <w:bookmarkStart w:id="0" w:name="_GoBack"/>
      <w:bookmarkEnd w:id="0"/>
      <w:r>
        <w:rPr>
          <w:rFonts w:ascii="Segoe UI" w:hAnsi="Segoe UI" w:cs="Segoe UI"/>
          <w:b/>
          <w:bCs/>
          <w:noProof/>
          <w:sz w:val="96"/>
          <w:szCs w:val="28"/>
          <w:lang w:eastAsia="ru-RU"/>
        </w:rPr>
        <w:drawing>
          <wp:inline distT="0" distB="0" distL="0" distR="0" wp14:anchorId="7DEB3DFE" wp14:editId="44B62313">
            <wp:extent cx="3057525" cy="647700"/>
            <wp:effectExtent l="0" t="0" r="9525" b="0"/>
            <wp:docPr id="1" name="Рисунок 1" descr="логотип ППК РК Москва сер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 ППК РК Москва сер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444" w:rsidRPr="00793AF2" w:rsidRDefault="00667444" w:rsidP="009255CC">
      <w:pPr>
        <w:pStyle w:val="a3"/>
        <w:rPr>
          <w:rFonts w:ascii="Segoe UI" w:hAnsi="Segoe UI" w:cs="Segoe UI"/>
          <w:b/>
          <w:sz w:val="28"/>
        </w:rPr>
      </w:pPr>
    </w:p>
    <w:p w:rsidR="005D3D59" w:rsidRDefault="005D3D59" w:rsidP="005D3D59">
      <w:pPr>
        <w:spacing w:line="360" w:lineRule="auto"/>
        <w:ind w:firstLine="708"/>
        <w:jc w:val="center"/>
        <w:rPr>
          <w:rFonts w:ascii="Times New Roman" w:eastAsia="Segoe UI" w:hAnsi="Times New Roman" w:cs="Times New Roman"/>
          <w:b/>
          <w:bCs/>
          <w:sz w:val="32"/>
          <w:szCs w:val="28"/>
        </w:rPr>
      </w:pPr>
      <w:r w:rsidRPr="005D3D59">
        <w:rPr>
          <w:rFonts w:ascii="Times New Roman" w:eastAsia="Segoe UI" w:hAnsi="Times New Roman" w:cs="Times New Roman"/>
          <w:b/>
          <w:bCs/>
          <w:sz w:val="32"/>
          <w:szCs w:val="28"/>
        </w:rPr>
        <w:t xml:space="preserve">Столичные </w:t>
      </w:r>
      <w:proofErr w:type="spellStart"/>
      <w:r w:rsidRPr="005D3D59">
        <w:rPr>
          <w:rFonts w:ascii="Times New Roman" w:eastAsia="Segoe UI" w:hAnsi="Times New Roman" w:cs="Times New Roman"/>
          <w:b/>
          <w:bCs/>
          <w:sz w:val="32"/>
          <w:szCs w:val="28"/>
        </w:rPr>
        <w:t>Росреестр</w:t>
      </w:r>
      <w:proofErr w:type="spellEnd"/>
      <w:r w:rsidRPr="005D3D59">
        <w:rPr>
          <w:rFonts w:ascii="Times New Roman" w:eastAsia="Segoe UI" w:hAnsi="Times New Roman" w:cs="Times New Roman"/>
          <w:b/>
          <w:bCs/>
          <w:sz w:val="32"/>
          <w:szCs w:val="28"/>
        </w:rPr>
        <w:t xml:space="preserve"> и </w:t>
      </w:r>
      <w:proofErr w:type="spellStart"/>
      <w:r w:rsidRPr="005D3D59">
        <w:rPr>
          <w:rFonts w:ascii="Times New Roman" w:eastAsia="Segoe UI" w:hAnsi="Times New Roman" w:cs="Times New Roman"/>
          <w:b/>
          <w:bCs/>
          <w:sz w:val="32"/>
          <w:szCs w:val="28"/>
        </w:rPr>
        <w:t>Роскадастр</w:t>
      </w:r>
      <w:proofErr w:type="spellEnd"/>
      <w:r w:rsidRPr="005D3D59">
        <w:rPr>
          <w:rFonts w:ascii="Times New Roman" w:eastAsia="Segoe UI" w:hAnsi="Times New Roman" w:cs="Times New Roman"/>
          <w:b/>
          <w:bCs/>
          <w:sz w:val="32"/>
          <w:szCs w:val="28"/>
        </w:rPr>
        <w:t xml:space="preserve"> проведут горячую линию для лиц старшего поколения</w:t>
      </w:r>
    </w:p>
    <w:p w:rsidR="00793AF2" w:rsidRPr="00793AF2" w:rsidRDefault="00793AF2" w:rsidP="00793A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AF2">
        <w:rPr>
          <w:rFonts w:ascii="Times New Roman" w:eastAsia="Segoe UI" w:hAnsi="Times New Roman" w:cs="Times New Roman"/>
          <w:sz w:val="28"/>
          <w:szCs w:val="28"/>
          <w:u w:val="single"/>
        </w:rPr>
        <w:t>1 октября 2025 года</w:t>
      </w:r>
      <w:r w:rsidRPr="00793AF2">
        <w:rPr>
          <w:rFonts w:ascii="Times New Roman" w:eastAsia="Segoe UI" w:hAnsi="Times New Roman" w:cs="Times New Roman"/>
          <w:sz w:val="28"/>
          <w:szCs w:val="28"/>
        </w:rPr>
        <w:t xml:space="preserve"> с 11:00 до 13:00 (</w:t>
      </w:r>
      <w:proofErr w:type="spellStart"/>
      <w:r w:rsidRPr="00793AF2">
        <w:rPr>
          <w:rFonts w:ascii="Times New Roman" w:eastAsia="Segoe UI" w:hAnsi="Times New Roman" w:cs="Times New Roman"/>
          <w:sz w:val="28"/>
          <w:szCs w:val="28"/>
        </w:rPr>
        <w:t>мск</w:t>
      </w:r>
      <w:proofErr w:type="spellEnd"/>
      <w:r w:rsidRPr="00793AF2">
        <w:rPr>
          <w:rFonts w:ascii="Times New Roman" w:eastAsia="Segoe UI" w:hAnsi="Times New Roman" w:cs="Times New Roman"/>
          <w:sz w:val="28"/>
          <w:szCs w:val="28"/>
        </w:rPr>
        <w:t xml:space="preserve">) в Международный день пожилых людей Управление Росреестра по Москве и столичный </w:t>
      </w:r>
      <w:proofErr w:type="spellStart"/>
      <w:r w:rsidRPr="00793AF2">
        <w:rPr>
          <w:rFonts w:ascii="Times New Roman" w:eastAsia="Segoe UI" w:hAnsi="Times New Roman" w:cs="Times New Roman"/>
          <w:sz w:val="28"/>
          <w:szCs w:val="28"/>
        </w:rPr>
        <w:t>Роскадастр</w:t>
      </w:r>
      <w:proofErr w:type="spellEnd"/>
      <w:r w:rsidRPr="00793AF2">
        <w:rPr>
          <w:rFonts w:ascii="Times New Roman" w:eastAsia="Segoe UI" w:hAnsi="Times New Roman" w:cs="Times New Roman"/>
          <w:sz w:val="28"/>
          <w:szCs w:val="28"/>
        </w:rPr>
        <w:t xml:space="preserve"> проведут телефонную горячую линию для людей старшего поколения по вопросам оказания правовой помощи в сфере недвижимости.</w:t>
      </w:r>
    </w:p>
    <w:p w:rsidR="00DC5D8F" w:rsidRPr="00DC5D8F" w:rsidRDefault="00DC5D8F" w:rsidP="00DC5D8F">
      <w:pPr>
        <w:numPr>
          <w:ilvl w:val="0"/>
          <w:numId w:val="7"/>
        </w:numPr>
        <w:spacing w:line="276" w:lineRule="auto"/>
        <w:jc w:val="both"/>
        <w:rPr>
          <w:rFonts w:ascii="Times New Roman" w:eastAsia="Segoe UI" w:hAnsi="Times New Roman" w:cs="Times New Roman"/>
          <w:sz w:val="28"/>
          <w:szCs w:val="28"/>
        </w:rPr>
      </w:pPr>
      <w:r w:rsidRPr="00DC5D8F">
        <w:rPr>
          <w:rFonts w:ascii="Times New Roman" w:eastAsia="Segoe UI" w:hAnsi="Times New Roman" w:cs="Times New Roman"/>
          <w:sz w:val="28"/>
          <w:szCs w:val="28"/>
        </w:rPr>
        <w:t>Как обезопасить свою квартиру от мошенников?</w:t>
      </w:r>
    </w:p>
    <w:p w:rsidR="00DC5D8F" w:rsidRPr="00DC5D8F" w:rsidRDefault="00DC5D8F" w:rsidP="00DC5D8F">
      <w:pPr>
        <w:numPr>
          <w:ilvl w:val="0"/>
          <w:numId w:val="7"/>
        </w:numPr>
        <w:spacing w:line="276" w:lineRule="auto"/>
        <w:jc w:val="both"/>
        <w:rPr>
          <w:rFonts w:ascii="Times New Roman" w:eastAsia="Segoe UI" w:hAnsi="Times New Roman" w:cs="Times New Roman"/>
          <w:sz w:val="28"/>
          <w:szCs w:val="28"/>
        </w:rPr>
      </w:pPr>
      <w:r w:rsidRPr="00DC5D8F">
        <w:rPr>
          <w:rFonts w:ascii="Times New Roman" w:eastAsia="Segoe UI" w:hAnsi="Times New Roman" w:cs="Times New Roman"/>
          <w:sz w:val="28"/>
          <w:szCs w:val="28"/>
        </w:rPr>
        <w:t>Какие документы необходимы для оформления перехода прав на недвижимость?</w:t>
      </w:r>
    </w:p>
    <w:p w:rsidR="00DC5D8F" w:rsidRPr="00DC5D8F" w:rsidRDefault="00DC5D8F" w:rsidP="00DC5D8F">
      <w:pPr>
        <w:numPr>
          <w:ilvl w:val="0"/>
          <w:numId w:val="7"/>
        </w:numPr>
        <w:spacing w:line="276" w:lineRule="auto"/>
        <w:jc w:val="both"/>
        <w:rPr>
          <w:rFonts w:ascii="Times New Roman" w:eastAsia="Segoe UI" w:hAnsi="Times New Roman" w:cs="Times New Roman"/>
          <w:sz w:val="28"/>
          <w:szCs w:val="28"/>
        </w:rPr>
      </w:pPr>
      <w:r w:rsidRPr="00DC5D8F">
        <w:rPr>
          <w:rFonts w:ascii="Times New Roman" w:eastAsia="Segoe UI" w:hAnsi="Times New Roman" w:cs="Times New Roman"/>
          <w:sz w:val="28"/>
          <w:szCs w:val="28"/>
        </w:rPr>
        <w:t>Можно ли получить сведения из ЕГРН онлайн?</w:t>
      </w:r>
    </w:p>
    <w:p w:rsidR="00DC5D8F" w:rsidRPr="00DC5D8F" w:rsidRDefault="00DC5D8F" w:rsidP="00DC5D8F">
      <w:pPr>
        <w:numPr>
          <w:ilvl w:val="0"/>
          <w:numId w:val="7"/>
        </w:numPr>
        <w:spacing w:line="276" w:lineRule="auto"/>
        <w:jc w:val="both"/>
        <w:rPr>
          <w:rFonts w:ascii="Times New Roman" w:eastAsia="Segoe UI" w:hAnsi="Times New Roman" w:cs="Times New Roman"/>
          <w:sz w:val="28"/>
          <w:szCs w:val="28"/>
        </w:rPr>
      </w:pPr>
      <w:r w:rsidRPr="00DC5D8F">
        <w:rPr>
          <w:rFonts w:ascii="Times New Roman" w:eastAsia="Segoe UI" w:hAnsi="Times New Roman" w:cs="Times New Roman"/>
          <w:sz w:val="28"/>
          <w:szCs w:val="28"/>
        </w:rPr>
        <w:t>Какой порядок регистрации прав на жилье при наследовании и гражданско-правовых сделках?</w:t>
      </w:r>
    </w:p>
    <w:p w:rsidR="00793AF2" w:rsidRPr="00793AF2" w:rsidRDefault="00793AF2" w:rsidP="00793A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AF2">
        <w:rPr>
          <w:rFonts w:ascii="Times New Roman" w:eastAsia="Segoe UI" w:hAnsi="Times New Roman" w:cs="Times New Roman"/>
          <w:sz w:val="28"/>
          <w:szCs w:val="28"/>
        </w:rPr>
        <w:t xml:space="preserve">На вопросы граждан от Управления Росреестра по Москве ответит </w:t>
      </w:r>
      <w:r w:rsidRPr="00793AF2">
        <w:rPr>
          <w:rFonts w:ascii="Times New Roman" w:eastAsia="Segoe UI" w:hAnsi="Times New Roman" w:cs="Times New Roman"/>
          <w:b/>
          <w:bCs/>
          <w:sz w:val="28"/>
          <w:szCs w:val="28"/>
        </w:rPr>
        <w:t xml:space="preserve">Липченко Валерия Юрьевна, </w:t>
      </w:r>
      <w:r w:rsidRPr="00C266E9">
        <w:rPr>
          <w:rFonts w:ascii="Times New Roman" w:eastAsia="Segoe UI" w:hAnsi="Times New Roman" w:cs="Times New Roman"/>
          <w:bCs/>
          <w:sz w:val="28"/>
          <w:szCs w:val="28"/>
        </w:rPr>
        <w:t>главный специалист-эксперт отдела государственной регистрации недвижимости жилого назначения</w:t>
      </w:r>
      <w:r w:rsidRPr="00793AF2">
        <w:rPr>
          <w:rFonts w:ascii="Times New Roman" w:eastAsia="Segoe UI" w:hAnsi="Times New Roman" w:cs="Times New Roman"/>
          <w:b/>
          <w:bCs/>
          <w:sz w:val="28"/>
          <w:szCs w:val="28"/>
        </w:rPr>
        <w:t xml:space="preserve"> </w:t>
      </w:r>
      <w:r w:rsidRPr="00793AF2">
        <w:rPr>
          <w:rFonts w:ascii="Times New Roman" w:eastAsia="Segoe UI" w:hAnsi="Times New Roman" w:cs="Times New Roman"/>
          <w:sz w:val="28"/>
          <w:szCs w:val="28"/>
        </w:rPr>
        <w:t>— 8 (980) 470-87-97.</w:t>
      </w:r>
    </w:p>
    <w:p w:rsidR="00793AF2" w:rsidRPr="00793AF2" w:rsidRDefault="00793AF2" w:rsidP="00793A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AF2">
        <w:rPr>
          <w:rFonts w:ascii="Times New Roman" w:eastAsia="Segoe UI" w:hAnsi="Times New Roman" w:cs="Times New Roman"/>
          <w:sz w:val="28"/>
          <w:szCs w:val="28"/>
        </w:rPr>
        <w:t>От филиала ППК «</w:t>
      </w:r>
      <w:proofErr w:type="spellStart"/>
      <w:r w:rsidRPr="00793AF2">
        <w:rPr>
          <w:rFonts w:ascii="Times New Roman" w:eastAsia="Segoe UI" w:hAnsi="Times New Roman" w:cs="Times New Roman"/>
          <w:sz w:val="28"/>
          <w:szCs w:val="28"/>
        </w:rPr>
        <w:t>Роскадастр</w:t>
      </w:r>
      <w:proofErr w:type="spellEnd"/>
      <w:r w:rsidRPr="00793AF2">
        <w:rPr>
          <w:rFonts w:ascii="Times New Roman" w:eastAsia="Segoe UI" w:hAnsi="Times New Roman" w:cs="Times New Roman"/>
          <w:sz w:val="28"/>
          <w:szCs w:val="28"/>
        </w:rPr>
        <w:t xml:space="preserve">» по Москве: начальник юридического отдела </w:t>
      </w:r>
      <w:r w:rsidRPr="00793AF2">
        <w:rPr>
          <w:rFonts w:ascii="Times New Roman" w:eastAsia="Segoe UI" w:hAnsi="Times New Roman" w:cs="Times New Roman"/>
          <w:b/>
          <w:bCs/>
          <w:sz w:val="28"/>
          <w:szCs w:val="28"/>
        </w:rPr>
        <w:t xml:space="preserve">Филиппова Екатерина Сергеевна </w:t>
      </w:r>
      <w:r w:rsidRPr="00793AF2">
        <w:rPr>
          <w:rFonts w:ascii="Times New Roman" w:eastAsia="Segoe UI" w:hAnsi="Times New Roman" w:cs="Times New Roman"/>
          <w:sz w:val="28"/>
          <w:szCs w:val="28"/>
        </w:rPr>
        <w:t>— 8 (495) 587-78-55 (доб. 24-44).</w:t>
      </w:r>
    </w:p>
    <w:p w:rsidR="003F2EF7" w:rsidRDefault="0030162A" w:rsidP="0030162A">
      <w:pPr>
        <w:spacing w:after="0" w:line="336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2EF7" w:rsidRPr="003C797F">
        <w:rPr>
          <w:rFonts w:ascii="Times New Roman" w:hAnsi="Times New Roman" w:cs="Times New Roman"/>
          <w:i/>
          <w:sz w:val="28"/>
          <w:szCs w:val="28"/>
        </w:rPr>
        <w:t>«</w:t>
      </w:r>
      <w:r w:rsidR="00E21DC1">
        <w:rPr>
          <w:rFonts w:ascii="Times New Roman" w:hAnsi="Times New Roman" w:cs="Times New Roman"/>
          <w:i/>
          <w:sz w:val="28"/>
          <w:szCs w:val="28"/>
        </w:rPr>
        <w:t>К пожилым людям мы относимся с большим почтением и всегда рады оказать для них юридическую поддержку. П</w:t>
      </w:r>
      <w:r w:rsidR="002C40A8">
        <w:rPr>
          <w:rFonts w:ascii="Times New Roman" w:hAnsi="Times New Roman" w:cs="Times New Roman"/>
          <w:i/>
          <w:sz w:val="28"/>
          <w:szCs w:val="28"/>
        </w:rPr>
        <w:t>роведение</w:t>
      </w:r>
      <w:r w:rsidR="00E21DC1">
        <w:rPr>
          <w:rFonts w:ascii="Times New Roman" w:hAnsi="Times New Roman" w:cs="Times New Roman"/>
          <w:i/>
          <w:sz w:val="28"/>
          <w:szCs w:val="28"/>
        </w:rPr>
        <w:t xml:space="preserve"> телефонной горячей линии</w:t>
      </w:r>
      <w:r w:rsidR="003F2EF7">
        <w:rPr>
          <w:rFonts w:ascii="Times New Roman" w:hAnsi="Times New Roman" w:cs="Times New Roman"/>
          <w:i/>
          <w:sz w:val="28"/>
          <w:szCs w:val="28"/>
        </w:rPr>
        <w:t xml:space="preserve"> позволит лицам старшего поколения детально разобраться </w:t>
      </w:r>
      <w:r w:rsidR="003F2EF7" w:rsidRPr="00F079BA">
        <w:rPr>
          <w:rFonts w:ascii="Times New Roman" w:hAnsi="Times New Roman" w:cs="Times New Roman"/>
          <w:i/>
          <w:sz w:val="28"/>
          <w:szCs w:val="28"/>
        </w:rPr>
        <w:t>в</w:t>
      </w:r>
      <w:r w:rsidR="002C40A8">
        <w:rPr>
          <w:rFonts w:ascii="Times New Roman" w:hAnsi="Times New Roman" w:cs="Times New Roman"/>
          <w:i/>
          <w:sz w:val="28"/>
          <w:szCs w:val="28"/>
        </w:rPr>
        <w:t xml:space="preserve"> нововведения законодательства, а также </w:t>
      </w:r>
      <w:r w:rsidR="003F2EF7">
        <w:rPr>
          <w:rFonts w:ascii="Times New Roman" w:hAnsi="Times New Roman" w:cs="Times New Roman"/>
          <w:i/>
          <w:sz w:val="28"/>
          <w:szCs w:val="28"/>
        </w:rPr>
        <w:t>получить профессиональную консультацию от наших экспертов</w:t>
      </w:r>
      <w:r w:rsidR="002C40A8">
        <w:rPr>
          <w:rFonts w:ascii="Times New Roman" w:hAnsi="Times New Roman" w:cs="Times New Roman"/>
          <w:i/>
          <w:sz w:val="28"/>
          <w:szCs w:val="28"/>
        </w:rPr>
        <w:t xml:space="preserve"> по любому интересующему вопросу</w:t>
      </w:r>
      <w:r w:rsidR="003F2EF7" w:rsidRPr="003C797F">
        <w:rPr>
          <w:rFonts w:ascii="Times New Roman" w:hAnsi="Times New Roman" w:cs="Times New Roman"/>
          <w:i/>
          <w:sz w:val="28"/>
          <w:szCs w:val="28"/>
        </w:rPr>
        <w:t>»,</w:t>
      </w:r>
      <w:r w:rsidR="003F2EF7" w:rsidRPr="003C797F">
        <w:rPr>
          <w:rFonts w:ascii="Times New Roman" w:hAnsi="Times New Roman" w:cs="Times New Roman"/>
          <w:sz w:val="28"/>
          <w:szCs w:val="28"/>
        </w:rPr>
        <w:t xml:space="preserve"> – </w:t>
      </w:r>
      <w:r w:rsidR="003F2EF7">
        <w:rPr>
          <w:rFonts w:ascii="Times New Roman" w:hAnsi="Times New Roman" w:cs="Times New Roman"/>
          <w:sz w:val="28"/>
          <w:szCs w:val="28"/>
        </w:rPr>
        <w:t>добавил</w:t>
      </w:r>
      <w:r w:rsidR="003F2EF7" w:rsidRPr="003C797F">
        <w:rPr>
          <w:rFonts w:ascii="Times New Roman" w:hAnsi="Times New Roman" w:cs="Times New Roman"/>
          <w:sz w:val="28"/>
          <w:szCs w:val="28"/>
        </w:rPr>
        <w:t xml:space="preserve"> </w:t>
      </w:r>
      <w:r w:rsidR="003F2EF7" w:rsidRPr="004806B2">
        <w:rPr>
          <w:rFonts w:ascii="Times New Roman" w:hAnsi="Times New Roman" w:cs="Times New Roman"/>
          <w:sz w:val="28"/>
          <w:szCs w:val="28"/>
        </w:rPr>
        <w:t>заместитель директора филиала ППК «</w:t>
      </w:r>
      <w:proofErr w:type="spellStart"/>
      <w:r w:rsidR="003F2EF7" w:rsidRPr="004806B2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="003F2EF7" w:rsidRPr="004806B2">
        <w:rPr>
          <w:rFonts w:ascii="Times New Roman" w:hAnsi="Times New Roman" w:cs="Times New Roman"/>
          <w:sz w:val="28"/>
          <w:szCs w:val="28"/>
        </w:rPr>
        <w:t>» по Москве</w:t>
      </w:r>
      <w:r w:rsidR="003F2EF7">
        <w:rPr>
          <w:rFonts w:ascii="Times New Roman" w:hAnsi="Times New Roman" w:cs="Times New Roman"/>
          <w:b/>
          <w:sz w:val="28"/>
          <w:szCs w:val="28"/>
        </w:rPr>
        <w:t xml:space="preserve"> Алексей Некрасов.</w:t>
      </w:r>
    </w:p>
    <w:p w:rsidR="0007480C" w:rsidRDefault="0007480C" w:rsidP="00D923A6">
      <w:pPr>
        <w:pStyle w:val="a3"/>
        <w:spacing w:after="0" w:line="360" w:lineRule="auto"/>
        <w:ind w:firstLine="708"/>
        <w:jc w:val="both"/>
        <w:rPr>
          <w:sz w:val="28"/>
          <w:szCs w:val="26"/>
        </w:rPr>
      </w:pPr>
    </w:p>
    <w:p w:rsidR="00123CA4" w:rsidRDefault="00415A77" w:rsidP="00FB1FD5">
      <w:pPr>
        <w:spacing w:line="288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pt;height:355.5pt">
            <v:imagedata r:id="rId9" o:title="photo_5391198600010266774_y"/>
          </v:shape>
        </w:pict>
      </w:r>
    </w:p>
    <w:p w:rsidR="0033588D" w:rsidRDefault="0033588D" w:rsidP="00123CA4">
      <w:pPr>
        <w:spacing w:line="288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CA4" w:rsidRPr="000C475A" w:rsidRDefault="00123CA4" w:rsidP="00123CA4">
      <w:pPr>
        <w:pBdr>
          <w:top w:val="single" w:sz="4" w:space="1" w:color="auto"/>
        </w:pBdr>
        <w:spacing w:after="0" w:line="288" w:lineRule="auto"/>
        <w:ind w:right="140"/>
        <w:jc w:val="both"/>
        <w:rPr>
          <w:b/>
          <w:sz w:val="20"/>
          <w:szCs w:val="20"/>
        </w:rPr>
      </w:pPr>
      <w:r w:rsidRPr="000C475A">
        <w:rPr>
          <w:b/>
          <w:sz w:val="20"/>
          <w:szCs w:val="20"/>
        </w:rPr>
        <w:t>Контакты для СМИ</w:t>
      </w:r>
    </w:p>
    <w:p w:rsidR="00123CA4" w:rsidRPr="000C475A" w:rsidRDefault="00123CA4" w:rsidP="00123CA4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>Пресс-служба филиала ППК «</w:t>
      </w:r>
      <w:proofErr w:type="spellStart"/>
      <w:r>
        <w:rPr>
          <w:sz w:val="20"/>
          <w:szCs w:val="20"/>
        </w:rPr>
        <w:t>Роскадастр</w:t>
      </w:r>
      <w:proofErr w:type="spellEnd"/>
      <w:r>
        <w:rPr>
          <w:sz w:val="20"/>
          <w:szCs w:val="20"/>
        </w:rPr>
        <w:t>» по Москве</w:t>
      </w:r>
    </w:p>
    <w:p w:rsidR="00123CA4" w:rsidRPr="000C475A" w:rsidRDefault="00123CA4" w:rsidP="00123CA4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+ 7 </w:t>
      </w:r>
      <w:r w:rsidRPr="000C475A">
        <w:rPr>
          <w:sz w:val="20"/>
          <w:szCs w:val="20"/>
        </w:rPr>
        <w:t>(495)</w:t>
      </w:r>
      <w:r w:rsidRPr="00676F60">
        <w:rPr>
          <w:sz w:val="20"/>
          <w:szCs w:val="20"/>
        </w:rPr>
        <w:t xml:space="preserve"> </w:t>
      </w:r>
      <w:r>
        <w:rPr>
          <w:sz w:val="20"/>
          <w:szCs w:val="20"/>
        </w:rPr>
        <w:t>587-78-55 (вн.23-33</w:t>
      </w:r>
      <w:r w:rsidRPr="000C475A">
        <w:rPr>
          <w:sz w:val="20"/>
          <w:szCs w:val="20"/>
        </w:rPr>
        <w:t>)</w:t>
      </w:r>
    </w:p>
    <w:p w:rsidR="00123CA4" w:rsidRDefault="00BC66BC" w:rsidP="00123CA4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hyperlink r:id="rId10" w:history="1">
        <w:r w:rsidR="00123CA4" w:rsidRPr="00023AFE">
          <w:rPr>
            <w:rStyle w:val="af"/>
            <w:sz w:val="20"/>
            <w:szCs w:val="20"/>
            <w:lang w:val="en-US"/>
          </w:rPr>
          <w:t>press</w:t>
        </w:r>
        <w:r w:rsidR="00123CA4" w:rsidRPr="00023AFE">
          <w:rPr>
            <w:rStyle w:val="af"/>
            <w:sz w:val="20"/>
            <w:szCs w:val="20"/>
          </w:rPr>
          <w:t>@77.kadastr.ru</w:t>
        </w:r>
      </w:hyperlink>
    </w:p>
    <w:p w:rsidR="00123CA4" w:rsidRPr="008354FD" w:rsidRDefault="00123CA4" w:rsidP="00123CA4">
      <w:pPr>
        <w:pBdr>
          <w:top w:val="single" w:sz="4" w:space="1" w:color="auto"/>
        </w:pBdr>
        <w:spacing w:after="0" w:line="288" w:lineRule="auto"/>
        <w:ind w:right="140"/>
        <w:jc w:val="both"/>
        <w:rPr>
          <w:rStyle w:val="af"/>
          <w:sz w:val="20"/>
          <w:szCs w:val="20"/>
        </w:rPr>
      </w:pPr>
      <w:r>
        <w:rPr>
          <w:sz w:val="20"/>
          <w:szCs w:val="20"/>
          <w:lang w:val="en-US"/>
        </w:rPr>
        <w:fldChar w:fldCharType="begin"/>
      </w:r>
      <w:r w:rsidRPr="008354FD">
        <w:rPr>
          <w:sz w:val="20"/>
          <w:szCs w:val="20"/>
        </w:rPr>
        <w:instrText xml:space="preserve"> </w:instrText>
      </w:r>
      <w:r>
        <w:rPr>
          <w:sz w:val="20"/>
          <w:szCs w:val="20"/>
          <w:lang w:val="en-US"/>
        </w:rPr>
        <w:instrText>HYPERLINK</w:instrText>
      </w:r>
      <w:r w:rsidRPr="008354FD">
        <w:rPr>
          <w:sz w:val="20"/>
          <w:szCs w:val="20"/>
        </w:rPr>
        <w:instrText xml:space="preserve"> "</w:instrText>
      </w:r>
      <w:r>
        <w:rPr>
          <w:sz w:val="20"/>
          <w:szCs w:val="20"/>
          <w:lang w:val="en-US"/>
        </w:rPr>
        <w:instrText>https</w:instrText>
      </w:r>
      <w:r w:rsidRPr="008354FD">
        <w:rPr>
          <w:sz w:val="20"/>
          <w:szCs w:val="20"/>
        </w:rPr>
        <w:instrText>://</w:instrText>
      </w:r>
      <w:r>
        <w:rPr>
          <w:sz w:val="20"/>
          <w:szCs w:val="20"/>
          <w:lang w:val="en-US"/>
        </w:rPr>
        <w:instrText>kadastr</w:instrText>
      </w:r>
      <w:r w:rsidRPr="008354FD">
        <w:rPr>
          <w:sz w:val="20"/>
          <w:szCs w:val="20"/>
        </w:rPr>
        <w:instrText>.</w:instrText>
      </w:r>
      <w:r>
        <w:rPr>
          <w:sz w:val="20"/>
          <w:szCs w:val="20"/>
          <w:lang w:val="en-US"/>
        </w:rPr>
        <w:instrText>ru</w:instrText>
      </w:r>
      <w:r w:rsidRPr="008354FD">
        <w:rPr>
          <w:sz w:val="20"/>
          <w:szCs w:val="20"/>
        </w:rPr>
        <w:instrText xml:space="preserve">/" </w:instrText>
      </w:r>
      <w:r>
        <w:rPr>
          <w:sz w:val="20"/>
          <w:szCs w:val="20"/>
          <w:lang w:val="en-US"/>
        </w:rPr>
        <w:fldChar w:fldCharType="separate"/>
      </w:r>
      <w:proofErr w:type="spellStart"/>
      <w:r w:rsidRPr="008354FD">
        <w:rPr>
          <w:rStyle w:val="af"/>
          <w:sz w:val="20"/>
          <w:szCs w:val="20"/>
          <w:lang w:val="en-US"/>
        </w:rPr>
        <w:t>kadastr</w:t>
      </w:r>
      <w:proofErr w:type="spellEnd"/>
      <w:r w:rsidRPr="008354FD">
        <w:rPr>
          <w:rStyle w:val="af"/>
          <w:sz w:val="20"/>
          <w:szCs w:val="20"/>
        </w:rPr>
        <w:t>.</w:t>
      </w:r>
      <w:proofErr w:type="spellStart"/>
      <w:r w:rsidRPr="008354FD">
        <w:rPr>
          <w:rStyle w:val="af"/>
          <w:sz w:val="20"/>
          <w:szCs w:val="20"/>
          <w:lang w:val="en-US"/>
        </w:rPr>
        <w:t>ru</w:t>
      </w:r>
      <w:proofErr w:type="spellEnd"/>
    </w:p>
    <w:p w:rsidR="0007480C" w:rsidRDefault="00123CA4" w:rsidP="00C81917">
      <w:pPr>
        <w:pBdr>
          <w:top w:val="single" w:sz="4" w:space="1" w:color="auto"/>
        </w:pBdr>
        <w:spacing w:after="0" w:line="288" w:lineRule="auto"/>
        <w:ind w:right="140"/>
        <w:jc w:val="both"/>
      </w:pPr>
      <w:r>
        <w:rPr>
          <w:sz w:val="20"/>
          <w:szCs w:val="20"/>
          <w:lang w:val="en-US"/>
        </w:rPr>
        <w:fldChar w:fldCharType="end"/>
      </w:r>
      <w:r w:rsidRPr="000C475A">
        <w:rPr>
          <w:sz w:val="20"/>
          <w:szCs w:val="20"/>
        </w:rPr>
        <w:t xml:space="preserve">Москва, </w:t>
      </w:r>
      <w:r>
        <w:rPr>
          <w:sz w:val="20"/>
          <w:szCs w:val="20"/>
        </w:rPr>
        <w:t>шоссе Энтузиастов, д. 14</w:t>
      </w:r>
    </w:p>
    <w:sectPr w:rsidR="0007480C" w:rsidSect="00447010">
      <w:headerReference w:type="default" r:id="rId11"/>
      <w:footerReference w:type="default" r:id="rId12"/>
      <w:pgSz w:w="11906" w:h="16838"/>
      <w:pgMar w:top="851" w:right="567" w:bottom="1134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6BC" w:rsidRDefault="00BC66BC" w:rsidP="00135A6B">
      <w:pPr>
        <w:spacing w:after="0" w:line="240" w:lineRule="auto"/>
      </w:pPr>
      <w:r>
        <w:separator/>
      </w:r>
    </w:p>
  </w:endnote>
  <w:endnote w:type="continuationSeparator" w:id="0">
    <w:p w:rsidR="00BC66BC" w:rsidRDefault="00BC66BC" w:rsidP="0013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0C2" w:rsidRPr="00EC10C2" w:rsidRDefault="00EC10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6BC" w:rsidRDefault="00BC66BC" w:rsidP="00135A6B">
      <w:pPr>
        <w:spacing w:after="0" w:line="240" w:lineRule="auto"/>
      </w:pPr>
      <w:r>
        <w:separator/>
      </w:r>
    </w:p>
  </w:footnote>
  <w:footnote w:type="continuationSeparator" w:id="0">
    <w:p w:rsidR="00BC66BC" w:rsidRDefault="00BC66BC" w:rsidP="0013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6543510"/>
      <w:docPartObj>
        <w:docPartGallery w:val="Page Numbers (Top of Page)"/>
        <w:docPartUnique/>
      </w:docPartObj>
    </w:sdtPr>
    <w:sdtEndPr/>
    <w:sdtContent>
      <w:p w:rsidR="00135A6B" w:rsidRDefault="005E4A85">
        <w:pPr>
          <w:pStyle w:val="a4"/>
          <w:jc w:val="center"/>
        </w:pPr>
        <w:r>
          <w:fldChar w:fldCharType="begin"/>
        </w:r>
        <w:r w:rsidR="00135A6B">
          <w:instrText>PAGE   \* MERGEFORMAT</w:instrText>
        </w:r>
        <w:r>
          <w:fldChar w:fldCharType="separate"/>
        </w:r>
        <w:r w:rsidR="00415A7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20A2"/>
    <w:multiLevelType w:val="hybridMultilevel"/>
    <w:tmpl w:val="277051EC"/>
    <w:lvl w:ilvl="0" w:tplc="52F296B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A71EC56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D2AB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A340B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79A5F1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47EE6B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80C10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0D6B2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8FCC4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9F86343"/>
    <w:multiLevelType w:val="hybridMultilevel"/>
    <w:tmpl w:val="B6069FB8"/>
    <w:lvl w:ilvl="0" w:tplc="00F04C9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68AE2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DF8D33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F6E57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9E0A0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B36CAF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D0242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9BAB9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636FD6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557C4106"/>
    <w:multiLevelType w:val="hybridMultilevel"/>
    <w:tmpl w:val="51B8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22B2E"/>
    <w:multiLevelType w:val="hybridMultilevel"/>
    <w:tmpl w:val="8E141C6C"/>
    <w:lvl w:ilvl="0" w:tplc="B212ECC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7568E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DB49D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F479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1C02F8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BB43D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D244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06C9D2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8463FE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6D407AF3"/>
    <w:multiLevelType w:val="hybridMultilevel"/>
    <w:tmpl w:val="09A42B7C"/>
    <w:lvl w:ilvl="0" w:tplc="B8AC4F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979012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83693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AA6F31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A2E68A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147A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6B894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39A222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58A78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77F66CD6"/>
    <w:multiLevelType w:val="hybridMultilevel"/>
    <w:tmpl w:val="4702A940"/>
    <w:lvl w:ilvl="0" w:tplc="99AE13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4F6EC5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434D5E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D86B3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008D3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346B1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5A43B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5A2A9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7E79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7DED3DF1"/>
    <w:multiLevelType w:val="hybridMultilevel"/>
    <w:tmpl w:val="7A5A4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CC"/>
    <w:rsid w:val="00003BA4"/>
    <w:rsid w:val="0001145A"/>
    <w:rsid w:val="00013CB2"/>
    <w:rsid w:val="000145B2"/>
    <w:rsid w:val="00015BC0"/>
    <w:rsid w:val="0002275E"/>
    <w:rsid w:val="00023120"/>
    <w:rsid w:val="00030733"/>
    <w:rsid w:val="000313D4"/>
    <w:rsid w:val="00042E65"/>
    <w:rsid w:val="0004401A"/>
    <w:rsid w:val="000444AD"/>
    <w:rsid w:val="0004518E"/>
    <w:rsid w:val="00046014"/>
    <w:rsid w:val="00062479"/>
    <w:rsid w:val="00062E9D"/>
    <w:rsid w:val="0006656E"/>
    <w:rsid w:val="0006717D"/>
    <w:rsid w:val="00067DA7"/>
    <w:rsid w:val="0007480C"/>
    <w:rsid w:val="000755A5"/>
    <w:rsid w:val="0008472F"/>
    <w:rsid w:val="0008511A"/>
    <w:rsid w:val="00085474"/>
    <w:rsid w:val="00086DF7"/>
    <w:rsid w:val="00091438"/>
    <w:rsid w:val="000A1EED"/>
    <w:rsid w:val="000C0C0E"/>
    <w:rsid w:val="000C577D"/>
    <w:rsid w:val="000D4422"/>
    <w:rsid w:val="000E78A0"/>
    <w:rsid w:val="000F4371"/>
    <w:rsid w:val="001126CD"/>
    <w:rsid w:val="00112CEB"/>
    <w:rsid w:val="001143BC"/>
    <w:rsid w:val="00115112"/>
    <w:rsid w:val="00115295"/>
    <w:rsid w:val="00116CEA"/>
    <w:rsid w:val="0012107F"/>
    <w:rsid w:val="00121A49"/>
    <w:rsid w:val="00122266"/>
    <w:rsid w:val="00123CA4"/>
    <w:rsid w:val="00126820"/>
    <w:rsid w:val="00127088"/>
    <w:rsid w:val="001326D2"/>
    <w:rsid w:val="00133E1B"/>
    <w:rsid w:val="00134CCA"/>
    <w:rsid w:val="00135A6B"/>
    <w:rsid w:val="00137397"/>
    <w:rsid w:val="00137F34"/>
    <w:rsid w:val="00152089"/>
    <w:rsid w:val="00153319"/>
    <w:rsid w:val="00153A5C"/>
    <w:rsid w:val="00173393"/>
    <w:rsid w:val="00177F94"/>
    <w:rsid w:val="00180B46"/>
    <w:rsid w:val="001832C4"/>
    <w:rsid w:val="00183366"/>
    <w:rsid w:val="00192276"/>
    <w:rsid w:val="00194367"/>
    <w:rsid w:val="001A1E9B"/>
    <w:rsid w:val="001A3C18"/>
    <w:rsid w:val="001A6EA1"/>
    <w:rsid w:val="001B458A"/>
    <w:rsid w:val="001B7616"/>
    <w:rsid w:val="001C1A4E"/>
    <w:rsid w:val="001C227C"/>
    <w:rsid w:val="001C2DD6"/>
    <w:rsid w:val="001C4BFC"/>
    <w:rsid w:val="001C7004"/>
    <w:rsid w:val="001C7F48"/>
    <w:rsid w:val="001D0B0E"/>
    <w:rsid w:val="001D78DF"/>
    <w:rsid w:val="001E0A51"/>
    <w:rsid w:val="001F6E15"/>
    <w:rsid w:val="001F720C"/>
    <w:rsid w:val="00200F0E"/>
    <w:rsid w:val="00201AC8"/>
    <w:rsid w:val="00202BE3"/>
    <w:rsid w:val="00203FB4"/>
    <w:rsid w:val="002048F5"/>
    <w:rsid w:val="00205A04"/>
    <w:rsid w:val="0021537F"/>
    <w:rsid w:val="002219B3"/>
    <w:rsid w:val="0022446F"/>
    <w:rsid w:val="0022697F"/>
    <w:rsid w:val="00245015"/>
    <w:rsid w:val="00245EC7"/>
    <w:rsid w:val="00250635"/>
    <w:rsid w:val="00252BCF"/>
    <w:rsid w:val="00253FDD"/>
    <w:rsid w:val="00255930"/>
    <w:rsid w:val="002607FA"/>
    <w:rsid w:val="002625F8"/>
    <w:rsid w:val="002633FE"/>
    <w:rsid w:val="00265332"/>
    <w:rsid w:val="002708DF"/>
    <w:rsid w:val="00270C68"/>
    <w:rsid w:val="00270E06"/>
    <w:rsid w:val="00270FDC"/>
    <w:rsid w:val="00273E54"/>
    <w:rsid w:val="00275CC4"/>
    <w:rsid w:val="00280A21"/>
    <w:rsid w:val="00281A45"/>
    <w:rsid w:val="00292B86"/>
    <w:rsid w:val="002A144E"/>
    <w:rsid w:val="002B22C9"/>
    <w:rsid w:val="002B3310"/>
    <w:rsid w:val="002C0F4B"/>
    <w:rsid w:val="002C1FE4"/>
    <w:rsid w:val="002C40A8"/>
    <w:rsid w:val="002C5BFE"/>
    <w:rsid w:val="002F0E66"/>
    <w:rsid w:val="0030162A"/>
    <w:rsid w:val="003055E1"/>
    <w:rsid w:val="00313673"/>
    <w:rsid w:val="0031607A"/>
    <w:rsid w:val="00324322"/>
    <w:rsid w:val="003265B8"/>
    <w:rsid w:val="0033588D"/>
    <w:rsid w:val="00337435"/>
    <w:rsid w:val="00340063"/>
    <w:rsid w:val="00344C24"/>
    <w:rsid w:val="00350660"/>
    <w:rsid w:val="00350A1C"/>
    <w:rsid w:val="003511B0"/>
    <w:rsid w:val="003526FE"/>
    <w:rsid w:val="003529F2"/>
    <w:rsid w:val="0036163A"/>
    <w:rsid w:val="0036217D"/>
    <w:rsid w:val="00364569"/>
    <w:rsid w:val="003647A5"/>
    <w:rsid w:val="00370A59"/>
    <w:rsid w:val="00372C7F"/>
    <w:rsid w:val="00380DF4"/>
    <w:rsid w:val="00384350"/>
    <w:rsid w:val="003869DC"/>
    <w:rsid w:val="00392017"/>
    <w:rsid w:val="00392089"/>
    <w:rsid w:val="003930E7"/>
    <w:rsid w:val="00397246"/>
    <w:rsid w:val="003A3D4F"/>
    <w:rsid w:val="003A5110"/>
    <w:rsid w:val="003A5962"/>
    <w:rsid w:val="003A6A85"/>
    <w:rsid w:val="003A7775"/>
    <w:rsid w:val="003B6CDC"/>
    <w:rsid w:val="003C35D2"/>
    <w:rsid w:val="003D0CE9"/>
    <w:rsid w:val="003D6F6D"/>
    <w:rsid w:val="003D7AC5"/>
    <w:rsid w:val="003E75A2"/>
    <w:rsid w:val="003F2EF7"/>
    <w:rsid w:val="003F57F4"/>
    <w:rsid w:val="003F7B75"/>
    <w:rsid w:val="004002BE"/>
    <w:rsid w:val="0040229C"/>
    <w:rsid w:val="004032D5"/>
    <w:rsid w:val="00403B48"/>
    <w:rsid w:val="00404BEB"/>
    <w:rsid w:val="004065EB"/>
    <w:rsid w:val="00411D9B"/>
    <w:rsid w:val="00415A77"/>
    <w:rsid w:val="00416A6A"/>
    <w:rsid w:val="0041767B"/>
    <w:rsid w:val="00422749"/>
    <w:rsid w:val="00423DE6"/>
    <w:rsid w:val="00431353"/>
    <w:rsid w:val="0043199E"/>
    <w:rsid w:val="00433D19"/>
    <w:rsid w:val="00440432"/>
    <w:rsid w:val="00442530"/>
    <w:rsid w:val="00447010"/>
    <w:rsid w:val="00447FBD"/>
    <w:rsid w:val="00453897"/>
    <w:rsid w:val="00456333"/>
    <w:rsid w:val="00456403"/>
    <w:rsid w:val="0046113C"/>
    <w:rsid w:val="0046301B"/>
    <w:rsid w:val="00464DFF"/>
    <w:rsid w:val="00470F4B"/>
    <w:rsid w:val="004806B2"/>
    <w:rsid w:val="004817F1"/>
    <w:rsid w:val="00481B76"/>
    <w:rsid w:val="00484CF7"/>
    <w:rsid w:val="0049183B"/>
    <w:rsid w:val="00492F8E"/>
    <w:rsid w:val="004947C1"/>
    <w:rsid w:val="004A46DA"/>
    <w:rsid w:val="004A740E"/>
    <w:rsid w:val="004C01A7"/>
    <w:rsid w:val="004C0CF6"/>
    <w:rsid w:val="004C4C94"/>
    <w:rsid w:val="004C71B1"/>
    <w:rsid w:val="004D3741"/>
    <w:rsid w:val="004D58C2"/>
    <w:rsid w:val="004D721E"/>
    <w:rsid w:val="004D7C10"/>
    <w:rsid w:val="004E2BB8"/>
    <w:rsid w:val="004E3278"/>
    <w:rsid w:val="004E3384"/>
    <w:rsid w:val="004F234F"/>
    <w:rsid w:val="004F260E"/>
    <w:rsid w:val="004F634B"/>
    <w:rsid w:val="00500441"/>
    <w:rsid w:val="00502216"/>
    <w:rsid w:val="00507F8A"/>
    <w:rsid w:val="00513E69"/>
    <w:rsid w:val="005152BE"/>
    <w:rsid w:val="005158D5"/>
    <w:rsid w:val="00517E25"/>
    <w:rsid w:val="00521E77"/>
    <w:rsid w:val="00524F22"/>
    <w:rsid w:val="005253CE"/>
    <w:rsid w:val="00527F3E"/>
    <w:rsid w:val="00527FC8"/>
    <w:rsid w:val="005313CB"/>
    <w:rsid w:val="00531499"/>
    <w:rsid w:val="00533265"/>
    <w:rsid w:val="00535E3C"/>
    <w:rsid w:val="005405B8"/>
    <w:rsid w:val="005428E6"/>
    <w:rsid w:val="00547E12"/>
    <w:rsid w:val="00550FF8"/>
    <w:rsid w:val="00557165"/>
    <w:rsid w:val="00564930"/>
    <w:rsid w:val="00566213"/>
    <w:rsid w:val="005725BB"/>
    <w:rsid w:val="00572EF8"/>
    <w:rsid w:val="005806B2"/>
    <w:rsid w:val="005819C9"/>
    <w:rsid w:val="00582F65"/>
    <w:rsid w:val="00585DCF"/>
    <w:rsid w:val="00591168"/>
    <w:rsid w:val="00595BD6"/>
    <w:rsid w:val="005A10FB"/>
    <w:rsid w:val="005A51E3"/>
    <w:rsid w:val="005B00C4"/>
    <w:rsid w:val="005B3EAE"/>
    <w:rsid w:val="005B46DE"/>
    <w:rsid w:val="005B5408"/>
    <w:rsid w:val="005C2C12"/>
    <w:rsid w:val="005C3A68"/>
    <w:rsid w:val="005C5382"/>
    <w:rsid w:val="005C643B"/>
    <w:rsid w:val="005D3D59"/>
    <w:rsid w:val="005D43AD"/>
    <w:rsid w:val="005D7DE6"/>
    <w:rsid w:val="005E24DA"/>
    <w:rsid w:val="005E4A85"/>
    <w:rsid w:val="005F5709"/>
    <w:rsid w:val="006023F8"/>
    <w:rsid w:val="006231DC"/>
    <w:rsid w:val="0063043B"/>
    <w:rsid w:val="00633E5E"/>
    <w:rsid w:val="00637661"/>
    <w:rsid w:val="00637B29"/>
    <w:rsid w:val="006417F2"/>
    <w:rsid w:val="0064267D"/>
    <w:rsid w:val="00643C26"/>
    <w:rsid w:val="00657050"/>
    <w:rsid w:val="00661A5D"/>
    <w:rsid w:val="00667444"/>
    <w:rsid w:val="00671BEE"/>
    <w:rsid w:val="0067354E"/>
    <w:rsid w:val="0067596A"/>
    <w:rsid w:val="00677DB9"/>
    <w:rsid w:val="006824CE"/>
    <w:rsid w:val="006A07C7"/>
    <w:rsid w:val="006A444F"/>
    <w:rsid w:val="006B055F"/>
    <w:rsid w:val="006B580D"/>
    <w:rsid w:val="006B7A08"/>
    <w:rsid w:val="006D797F"/>
    <w:rsid w:val="006F214F"/>
    <w:rsid w:val="006F2BA6"/>
    <w:rsid w:val="006F3069"/>
    <w:rsid w:val="00706DE8"/>
    <w:rsid w:val="0070788A"/>
    <w:rsid w:val="007270EC"/>
    <w:rsid w:val="007274E3"/>
    <w:rsid w:val="00727D07"/>
    <w:rsid w:val="00730146"/>
    <w:rsid w:val="007305D8"/>
    <w:rsid w:val="007421D4"/>
    <w:rsid w:val="0074393E"/>
    <w:rsid w:val="00744993"/>
    <w:rsid w:val="00752705"/>
    <w:rsid w:val="00752AE1"/>
    <w:rsid w:val="00766CC8"/>
    <w:rsid w:val="00767D35"/>
    <w:rsid w:val="00773C57"/>
    <w:rsid w:val="00774A19"/>
    <w:rsid w:val="00776AF4"/>
    <w:rsid w:val="0078182C"/>
    <w:rsid w:val="007819F9"/>
    <w:rsid w:val="00783302"/>
    <w:rsid w:val="00783D7B"/>
    <w:rsid w:val="00784D55"/>
    <w:rsid w:val="00785816"/>
    <w:rsid w:val="00787E70"/>
    <w:rsid w:val="007915D7"/>
    <w:rsid w:val="00793A67"/>
    <w:rsid w:val="00793AF2"/>
    <w:rsid w:val="00796415"/>
    <w:rsid w:val="007A078C"/>
    <w:rsid w:val="007A525F"/>
    <w:rsid w:val="007A66DF"/>
    <w:rsid w:val="007B164F"/>
    <w:rsid w:val="007B1710"/>
    <w:rsid w:val="007B699D"/>
    <w:rsid w:val="007C019E"/>
    <w:rsid w:val="007C01D7"/>
    <w:rsid w:val="007C1360"/>
    <w:rsid w:val="007C1DC5"/>
    <w:rsid w:val="007C6FAF"/>
    <w:rsid w:val="007E38CE"/>
    <w:rsid w:val="007E4C14"/>
    <w:rsid w:val="007E62AC"/>
    <w:rsid w:val="007F5773"/>
    <w:rsid w:val="00803106"/>
    <w:rsid w:val="00806EB0"/>
    <w:rsid w:val="008119D1"/>
    <w:rsid w:val="00812D46"/>
    <w:rsid w:val="00820180"/>
    <w:rsid w:val="00822EB7"/>
    <w:rsid w:val="00824730"/>
    <w:rsid w:val="00833EB9"/>
    <w:rsid w:val="00835F3D"/>
    <w:rsid w:val="008369FD"/>
    <w:rsid w:val="00840D9B"/>
    <w:rsid w:val="00842740"/>
    <w:rsid w:val="00843B14"/>
    <w:rsid w:val="00843F30"/>
    <w:rsid w:val="008446BA"/>
    <w:rsid w:val="0084773B"/>
    <w:rsid w:val="00850C58"/>
    <w:rsid w:val="00852873"/>
    <w:rsid w:val="0086576E"/>
    <w:rsid w:val="0086669D"/>
    <w:rsid w:val="0087297A"/>
    <w:rsid w:val="00875F90"/>
    <w:rsid w:val="00876242"/>
    <w:rsid w:val="00876E8E"/>
    <w:rsid w:val="008857B9"/>
    <w:rsid w:val="00885978"/>
    <w:rsid w:val="00887DC1"/>
    <w:rsid w:val="008915D8"/>
    <w:rsid w:val="00894080"/>
    <w:rsid w:val="00895767"/>
    <w:rsid w:val="00896F90"/>
    <w:rsid w:val="00897403"/>
    <w:rsid w:val="008A3A25"/>
    <w:rsid w:val="008A3AF2"/>
    <w:rsid w:val="008A4064"/>
    <w:rsid w:val="008A5E9F"/>
    <w:rsid w:val="008B0465"/>
    <w:rsid w:val="008B384F"/>
    <w:rsid w:val="008B38E8"/>
    <w:rsid w:val="008B4A2F"/>
    <w:rsid w:val="008B4AB5"/>
    <w:rsid w:val="008C3A31"/>
    <w:rsid w:val="008C3AB3"/>
    <w:rsid w:val="008C7335"/>
    <w:rsid w:val="008D286F"/>
    <w:rsid w:val="008D49B4"/>
    <w:rsid w:val="008E0889"/>
    <w:rsid w:val="008E1C4D"/>
    <w:rsid w:val="008E1F8E"/>
    <w:rsid w:val="008F57D4"/>
    <w:rsid w:val="00905BD3"/>
    <w:rsid w:val="00920498"/>
    <w:rsid w:val="00925505"/>
    <w:rsid w:val="009255CC"/>
    <w:rsid w:val="00925A08"/>
    <w:rsid w:val="00940D21"/>
    <w:rsid w:val="00941FD6"/>
    <w:rsid w:val="00943CA4"/>
    <w:rsid w:val="009520EE"/>
    <w:rsid w:val="00960507"/>
    <w:rsid w:val="009616A7"/>
    <w:rsid w:val="00973065"/>
    <w:rsid w:val="009738D5"/>
    <w:rsid w:val="00973DD9"/>
    <w:rsid w:val="0097598F"/>
    <w:rsid w:val="0098059C"/>
    <w:rsid w:val="00981E31"/>
    <w:rsid w:val="00983DE7"/>
    <w:rsid w:val="009A0682"/>
    <w:rsid w:val="009A29DF"/>
    <w:rsid w:val="009B214E"/>
    <w:rsid w:val="009B3E2F"/>
    <w:rsid w:val="009C0CD6"/>
    <w:rsid w:val="009C505A"/>
    <w:rsid w:val="009C53DB"/>
    <w:rsid w:val="009C7069"/>
    <w:rsid w:val="009C7278"/>
    <w:rsid w:val="009C799A"/>
    <w:rsid w:val="009D2DBB"/>
    <w:rsid w:val="009D486E"/>
    <w:rsid w:val="009D6FEC"/>
    <w:rsid w:val="009E30DE"/>
    <w:rsid w:val="009E6696"/>
    <w:rsid w:val="009E7878"/>
    <w:rsid w:val="009F0C80"/>
    <w:rsid w:val="00A01314"/>
    <w:rsid w:val="00A10456"/>
    <w:rsid w:val="00A10EC1"/>
    <w:rsid w:val="00A11A17"/>
    <w:rsid w:val="00A15A04"/>
    <w:rsid w:val="00A21B64"/>
    <w:rsid w:val="00A27756"/>
    <w:rsid w:val="00A34DE1"/>
    <w:rsid w:val="00A41E1F"/>
    <w:rsid w:val="00A426ED"/>
    <w:rsid w:val="00A438AB"/>
    <w:rsid w:val="00A449E1"/>
    <w:rsid w:val="00A5343A"/>
    <w:rsid w:val="00A62534"/>
    <w:rsid w:val="00A63BC5"/>
    <w:rsid w:val="00A6403B"/>
    <w:rsid w:val="00A710AA"/>
    <w:rsid w:val="00A73308"/>
    <w:rsid w:val="00A7494E"/>
    <w:rsid w:val="00A87C89"/>
    <w:rsid w:val="00A953C4"/>
    <w:rsid w:val="00A95CD7"/>
    <w:rsid w:val="00AA0200"/>
    <w:rsid w:val="00AB5C35"/>
    <w:rsid w:val="00AB5EBC"/>
    <w:rsid w:val="00AB791F"/>
    <w:rsid w:val="00AD0A20"/>
    <w:rsid w:val="00AD2EB8"/>
    <w:rsid w:val="00AE1D4C"/>
    <w:rsid w:val="00AF4944"/>
    <w:rsid w:val="00B0161A"/>
    <w:rsid w:val="00B202B7"/>
    <w:rsid w:val="00B20FFE"/>
    <w:rsid w:val="00B3071C"/>
    <w:rsid w:val="00B32439"/>
    <w:rsid w:val="00B35006"/>
    <w:rsid w:val="00B40783"/>
    <w:rsid w:val="00B506F8"/>
    <w:rsid w:val="00B52F68"/>
    <w:rsid w:val="00B531F6"/>
    <w:rsid w:val="00B5444B"/>
    <w:rsid w:val="00B62A3A"/>
    <w:rsid w:val="00B70D7E"/>
    <w:rsid w:val="00B71578"/>
    <w:rsid w:val="00B759EF"/>
    <w:rsid w:val="00BB6C96"/>
    <w:rsid w:val="00BC06B5"/>
    <w:rsid w:val="00BC38C9"/>
    <w:rsid w:val="00BC66BC"/>
    <w:rsid w:val="00BC75E2"/>
    <w:rsid w:val="00BD34EC"/>
    <w:rsid w:val="00BE321B"/>
    <w:rsid w:val="00BE6170"/>
    <w:rsid w:val="00BF5C7A"/>
    <w:rsid w:val="00C00AF0"/>
    <w:rsid w:val="00C05745"/>
    <w:rsid w:val="00C0660E"/>
    <w:rsid w:val="00C1231A"/>
    <w:rsid w:val="00C12949"/>
    <w:rsid w:val="00C12F8F"/>
    <w:rsid w:val="00C14393"/>
    <w:rsid w:val="00C20642"/>
    <w:rsid w:val="00C20E43"/>
    <w:rsid w:val="00C21C91"/>
    <w:rsid w:val="00C266E9"/>
    <w:rsid w:val="00C311C0"/>
    <w:rsid w:val="00C33DCF"/>
    <w:rsid w:val="00C34187"/>
    <w:rsid w:val="00C35A22"/>
    <w:rsid w:val="00C36F3A"/>
    <w:rsid w:val="00C427A0"/>
    <w:rsid w:val="00C456E6"/>
    <w:rsid w:val="00C50222"/>
    <w:rsid w:val="00C56B40"/>
    <w:rsid w:val="00C57EFE"/>
    <w:rsid w:val="00C70CBB"/>
    <w:rsid w:val="00C73FC9"/>
    <w:rsid w:val="00C81917"/>
    <w:rsid w:val="00C86CBC"/>
    <w:rsid w:val="00C9007C"/>
    <w:rsid w:val="00C97A7C"/>
    <w:rsid w:val="00CA677F"/>
    <w:rsid w:val="00CA69C4"/>
    <w:rsid w:val="00CB319E"/>
    <w:rsid w:val="00CB6AE2"/>
    <w:rsid w:val="00CB6E4F"/>
    <w:rsid w:val="00CC033A"/>
    <w:rsid w:val="00CD4AB4"/>
    <w:rsid w:val="00CD61A1"/>
    <w:rsid w:val="00CE0F0A"/>
    <w:rsid w:val="00CE285F"/>
    <w:rsid w:val="00CE29EA"/>
    <w:rsid w:val="00CE6451"/>
    <w:rsid w:val="00D00257"/>
    <w:rsid w:val="00D0244F"/>
    <w:rsid w:val="00D04281"/>
    <w:rsid w:val="00D106C3"/>
    <w:rsid w:val="00D22DB3"/>
    <w:rsid w:val="00D26569"/>
    <w:rsid w:val="00D30A2D"/>
    <w:rsid w:val="00D324ED"/>
    <w:rsid w:val="00D43B9B"/>
    <w:rsid w:val="00D511C1"/>
    <w:rsid w:val="00D53BDB"/>
    <w:rsid w:val="00D54DC2"/>
    <w:rsid w:val="00D57671"/>
    <w:rsid w:val="00D61B45"/>
    <w:rsid w:val="00D61DDA"/>
    <w:rsid w:val="00D6255F"/>
    <w:rsid w:val="00D81D91"/>
    <w:rsid w:val="00D86AD7"/>
    <w:rsid w:val="00D923A6"/>
    <w:rsid w:val="00D948F1"/>
    <w:rsid w:val="00D973CC"/>
    <w:rsid w:val="00DA0AF1"/>
    <w:rsid w:val="00DA3031"/>
    <w:rsid w:val="00DA60B9"/>
    <w:rsid w:val="00DA6631"/>
    <w:rsid w:val="00DA66DB"/>
    <w:rsid w:val="00DB1D27"/>
    <w:rsid w:val="00DC187E"/>
    <w:rsid w:val="00DC24B7"/>
    <w:rsid w:val="00DC5D8F"/>
    <w:rsid w:val="00DC7B4B"/>
    <w:rsid w:val="00DD028C"/>
    <w:rsid w:val="00DD1460"/>
    <w:rsid w:val="00DD38E2"/>
    <w:rsid w:val="00DD7263"/>
    <w:rsid w:val="00DE0BDA"/>
    <w:rsid w:val="00DF0D80"/>
    <w:rsid w:val="00DF2711"/>
    <w:rsid w:val="00DF4BF9"/>
    <w:rsid w:val="00E01757"/>
    <w:rsid w:val="00E16DC9"/>
    <w:rsid w:val="00E21DC1"/>
    <w:rsid w:val="00E23366"/>
    <w:rsid w:val="00E26F58"/>
    <w:rsid w:val="00E375C5"/>
    <w:rsid w:val="00E41D00"/>
    <w:rsid w:val="00E44976"/>
    <w:rsid w:val="00E4507E"/>
    <w:rsid w:val="00E46CD7"/>
    <w:rsid w:val="00E50390"/>
    <w:rsid w:val="00E63A41"/>
    <w:rsid w:val="00E8081D"/>
    <w:rsid w:val="00E81D2D"/>
    <w:rsid w:val="00E873C9"/>
    <w:rsid w:val="00E87E46"/>
    <w:rsid w:val="00E95990"/>
    <w:rsid w:val="00EA5BD3"/>
    <w:rsid w:val="00EB02D8"/>
    <w:rsid w:val="00EB53BD"/>
    <w:rsid w:val="00EC10C2"/>
    <w:rsid w:val="00EC632F"/>
    <w:rsid w:val="00ED24B5"/>
    <w:rsid w:val="00ED25BD"/>
    <w:rsid w:val="00ED3AA5"/>
    <w:rsid w:val="00ED6C3A"/>
    <w:rsid w:val="00ED7F35"/>
    <w:rsid w:val="00EE1B9F"/>
    <w:rsid w:val="00EE23A0"/>
    <w:rsid w:val="00EE7DAF"/>
    <w:rsid w:val="00EF5487"/>
    <w:rsid w:val="00F010AE"/>
    <w:rsid w:val="00F03071"/>
    <w:rsid w:val="00F11EAD"/>
    <w:rsid w:val="00F200CE"/>
    <w:rsid w:val="00F21582"/>
    <w:rsid w:val="00F23E24"/>
    <w:rsid w:val="00F25B50"/>
    <w:rsid w:val="00F30F8C"/>
    <w:rsid w:val="00F33F30"/>
    <w:rsid w:val="00F3425E"/>
    <w:rsid w:val="00F3665A"/>
    <w:rsid w:val="00F4032E"/>
    <w:rsid w:val="00F47C3C"/>
    <w:rsid w:val="00F53CEC"/>
    <w:rsid w:val="00F54EF2"/>
    <w:rsid w:val="00F6098B"/>
    <w:rsid w:val="00F70785"/>
    <w:rsid w:val="00F71F4F"/>
    <w:rsid w:val="00F81F2D"/>
    <w:rsid w:val="00F8230E"/>
    <w:rsid w:val="00F8250A"/>
    <w:rsid w:val="00F87687"/>
    <w:rsid w:val="00F87A7E"/>
    <w:rsid w:val="00F920AB"/>
    <w:rsid w:val="00FA14F8"/>
    <w:rsid w:val="00FA3593"/>
    <w:rsid w:val="00FA6322"/>
    <w:rsid w:val="00FB1FD5"/>
    <w:rsid w:val="00FB3556"/>
    <w:rsid w:val="00FB3F22"/>
    <w:rsid w:val="00FB6D0D"/>
    <w:rsid w:val="00FC1EE0"/>
    <w:rsid w:val="00FC2809"/>
    <w:rsid w:val="00FC53CD"/>
    <w:rsid w:val="00FD0D88"/>
    <w:rsid w:val="00FD2EFD"/>
    <w:rsid w:val="00FE0D25"/>
    <w:rsid w:val="00FE5659"/>
    <w:rsid w:val="00FE6195"/>
    <w:rsid w:val="00FF2DFE"/>
    <w:rsid w:val="00FF3A9A"/>
    <w:rsid w:val="00FF44CD"/>
    <w:rsid w:val="00FF4B75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C9F32E-AD05-40DD-9AD9-DE98054F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5CC"/>
  </w:style>
  <w:style w:type="paragraph" w:styleId="2">
    <w:name w:val="heading 2"/>
    <w:basedOn w:val="a"/>
    <w:next w:val="a"/>
    <w:link w:val="20"/>
    <w:uiPriority w:val="9"/>
    <w:unhideWhenUsed/>
    <w:qFormat/>
    <w:rsid w:val="00153A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38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55CC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3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5A6B"/>
  </w:style>
  <w:style w:type="paragraph" w:styleId="a6">
    <w:name w:val="footer"/>
    <w:basedOn w:val="a"/>
    <w:link w:val="a7"/>
    <w:uiPriority w:val="99"/>
    <w:unhideWhenUsed/>
    <w:rsid w:val="0013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5A6B"/>
  </w:style>
  <w:style w:type="paragraph" w:styleId="a8">
    <w:name w:val="Balloon Text"/>
    <w:basedOn w:val="a"/>
    <w:link w:val="a9"/>
    <w:uiPriority w:val="99"/>
    <w:semiHidden/>
    <w:unhideWhenUsed/>
    <w:rsid w:val="00DD1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460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735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735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7354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7354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7354E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53A5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">
    <w:name w:val="Hyperlink"/>
    <w:basedOn w:val="a0"/>
    <w:uiPriority w:val="99"/>
    <w:unhideWhenUsed/>
    <w:rsid w:val="007A525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B38E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0">
    <w:name w:val="FollowedHyperlink"/>
    <w:basedOn w:val="a0"/>
    <w:uiPriority w:val="99"/>
    <w:semiHidden/>
    <w:unhideWhenUsed/>
    <w:rsid w:val="007B699D"/>
    <w:rPr>
      <w:color w:val="954F72" w:themeColor="followedHyperlink"/>
      <w:u w:val="single"/>
    </w:rPr>
  </w:style>
  <w:style w:type="character" w:styleId="af1">
    <w:name w:val="Strong"/>
    <w:basedOn w:val="a0"/>
    <w:uiPriority w:val="22"/>
    <w:qFormat/>
    <w:rsid w:val="00B5444B"/>
    <w:rPr>
      <w:b/>
      <w:bCs/>
    </w:rPr>
  </w:style>
  <w:style w:type="paragraph" w:styleId="af2">
    <w:name w:val="List Paragraph"/>
    <w:basedOn w:val="a"/>
    <w:uiPriority w:val="34"/>
    <w:qFormat/>
    <w:rsid w:val="00793AF2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9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03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83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15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72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83741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309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74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821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583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982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01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6484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087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935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930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863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7035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5983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9167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8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s@77.kadast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A34E9-C53E-402A-BC67-2F04D1A9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ьнова Екатерина Николаевна</dc:creator>
  <cp:lastModifiedBy>Иванова Лариса Викторовна</cp:lastModifiedBy>
  <cp:revision>2</cp:revision>
  <cp:lastPrinted>2025-09-10T13:20:00Z</cp:lastPrinted>
  <dcterms:created xsi:type="dcterms:W3CDTF">2025-10-02T06:01:00Z</dcterms:created>
  <dcterms:modified xsi:type="dcterms:W3CDTF">2025-10-02T06:01:00Z</dcterms:modified>
</cp:coreProperties>
</file>